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217A" w14:textId="5DE3D646" w:rsidR="00880752" w:rsidRDefault="00880752" w:rsidP="00880752">
      <w:pPr>
        <w:pStyle w:val="Ttulo1"/>
        <w:numPr>
          <w:ilvl w:val="0"/>
          <w:numId w:val="0"/>
        </w:numPr>
        <w:spacing w:after="120" w:line="276" w:lineRule="auto"/>
      </w:pPr>
      <w:bookmarkStart w:id="0" w:name="_Toc165971954"/>
      <w:bookmarkStart w:id="1" w:name="_GoBack"/>
      <w:bookmarkEnd w:id="1"/>
      <w:r w:rsidRPr="006407AD">
        <w:t xml:space="preserve">ANNEX </w:t>
      </w:r>
      <w:r w:rsidR="003306A5">
        <w:t>2</w:t>
      </w:r>
      <w:r w:rsidRPr="006407AD">
        <w:t xml:space="preserve"> </w:t>
      </w:r>
      <w:r>
        <w:t>–</w:t>
      </w:r>
      <w:r w:rsidRPr="006407AD">
        <w:t xml:space="preserve"> </w:t>
      </w:r>
      <w:r>
        <w:t>IMATGES ORIENTATIVES</w:t>
      </w:r>
      <w:bookmarkEnd w:id="0"/>
    </w:p>
    <w:p w14:paraId="3547DFBE" w14:textId="15AC215E" w:rsidR="003306A5" w:rsidRDefault="003306A5" w:rsidP="003306A5">
      <w:r>
        <w:rPr>
          <w:noProof/>
          <w:lang w:val="es-ES" w:eastAsia="es-ES"/>
        </w:rPr>
        <w:drawing>
          <wp:anchor distT="0" distB="0" distL="114300" distR="114300" simplePos="0" relativeHeight="251676160" behindDoc="0" locked="0" layoutInCell="1" allowOverlap="1" wp14:anchorId="0BECC133" wp14:editId="4A570EBD">
            <wp:simplePos x="0" y="0"/>
            <wp:positionH relativeFrom="column">
              <wp:posOffset>-33821</wp:posOffset>
            </wp:positionH>
            <wp:positionV relativeFrom="paragraph">
              <wp:posOffset>310156</wp:posOffset>
            </wp:positionV>
            <wp:extent cx="2597150" cy="1414145"/>
            <wp:effectExtent l="0" t="0" r="0" b="0"/>
            <wp:wrapSquare wrapText="bothSides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4112" behindDoc="0" locked="0" layoutInCell="1" allowOverlap="1" wp14:anchorId="4CF3D695" wp14:editId="18042F6F">
            <wp:simplePos x="0" y="0"/>
            <wp:positionH relativeFrom="column">
              <wp:posOffset>3146342</wp:posOffset>
            </wp:positionH>
            <wp:positionV relativeFrom="paragraph">
              <wp:posOffset>309521</wp:posOffset>
            </wp:positionV>
            <wp:extent cx="2568272" cy="1396086"/>
            <wp:effectExtent l="0" t="0" r="381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272" cy="1396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t xml:space="preserve">Taula sense faldó </w:t>
      </w:r>
      <w:r>
        <w:rPr>
          <w:noProof/>
          <w:lang w:eastAsia="ca-ES"/>
        </w:rPr>
        <w:tab/>
      </w:r>
      <w:r>
        <w:rPr>
          <w:noProof/>
          <w:lang w:eastAsia="ca-ES"/>
        </w:rPr>
        <w:tab/>
      </w:r>
      <w:r>
        <w:rPr>
          <w:noProof/>
          <w:lang w:eastAsia="ca-ES"/>
        </w:rPr>
        <w:tab/>
      </w:r>
      <w:r w:rsidR="00880752">
        <w:tab/>
      </w:r>
      <w:r>
        <w:tab/>
        <w:t>Taula amb faldó</w:t>
      </w:r>
    </w:p>
    <w:p w14:paraId="215F5B1C" w14:textId="096ED576" w:rsidR="003306A5" w:rsidRDefault="003306A5" w:rsidP="003306A5"/>
    <w:p w14:paraId="5D33CE25" w14:textId="1E20EA8A" w:rsidR="00880752" w:rsidRPr="00880752" w:rsidRDefault="00880752" w:rsidP="00880752">
      <w:r>
        <w:tab/>
      </w:r>
    </w:p>
    <w:p w14:paraId="2AC16CA6" w14:textId="4C5996AA" w:rsidR="00880752" w:rsidRDefault="00880752" w:rsidP="00880752">
      <w:pPr>
        <w:rPr>
          <w:noProof/>
          <w:lang w:eastAsia="ca-ES"/>
        </w:rPr>
      </w:pPr>
      <w:r w:rsidRPr="00880752">
        <w:rPr>
          <w:noProof/>
          <w:lang w:eastAsia="ca-ES"/>
        </w:rPr>
        <w:t xml:space="preserve"> </w:t>
      </w:r>
    </w:p>
    <w:p w14:paraId="3B82945E" w14:textId="339CDEB7" w:rsidR="00880752" w:rsidRDefault="00880752" w:rsidP="00880752">
      <w:pPr>
        <w:rPr>
          <w:noProof/>
          <w:lang w:eastAsia="ca-ES"/>
        </w:rPr>
      </w:pPr>
    </w:p>
    <w:p w14:paraId="2C72201D" w14:textId="604453EF" w:rsidR="00880752" w:rsidRDefault="00880752" w:rsidP="00880752">
      <w:pPr>
        <w:rPr>
          <w:noProof/>
          <w:lang w:eastAsia="ca-ES"/>
        </w:rPr>
      </w:pPr>
    </w:p>
    <w:p w14:paraId="251177D0" w14:textId="7FE1FCF2" w:rsidR="003306A5" w:rsidRDefault="003306A5" w:rsidP="00880752"/>
    <w:p w14:paraId="1BB1D943" w14:textId="77777777" w:rsidR="007B58CD" w:rsidRDefault="007B58CD" w:rsidP="00880752"/>
    <w:p w14:paraId="1338F542" w14:textId="59940CA9" w:rsidR="003306A5" w:rsidRDefault="003306A5" w:rsidP="00880752">
      <w:r>
        <w:t>Taula rodona</w:t>
      </w:r>
      <w:r w:rsidR="00DF1323" w:rsidRPr="00DF1323">
        <w:t xml:space="preserve"> </w:t>
      </w:r>
      <w:r w:rsidR="00DF1323">
        <w:tab/>
      </w:r>
      <w:r w:rsidR="00DF1323">
        <w:tab/>
      </w:r>
      <w:r w:rsidR="00DF1323">
        <w:tab/>
      </w:r>
      <w:r w:rsidR="00DF1323">
        <w:tab/>
      </w:r>
      <w:r w:rsidR="00DF1323">
        <w:tab/>
      </w:r>
      <w:r w:rsidR="00DF1323">
        <w:tab/>
        <w:t>Buc 3 calaixos color blanc</w:t>
      </w:r>
    </w:p>
    <w:p w14:paraId="6541626A" w14:textId="7304D08C" w:rsidR="003306A5" w:rsidRDefault="00DF1323" w:rsidP="00880752">
      <w:r>
        <w:rPr>
          <w:noProof/>
          <w:lang w:val="es-ES" w:eastAsia="es-ES"/>
        </w:rPr>
        <w:drawing>
          <wp:anchor distT="0" distB="0" distL="114300" distR="114300" simplePos="0" relativeHeight="251675136" behindDoc="0" locked="0" layoutInCell="1" allowOverlap="1" wp14:anchorId="024ACFC6" wp14:editId="34837C03">
            <wp:simplePos x="0" y="0"/>
            <wp:positionH relativeFrom="margin">
              <wp:posOffset>3116911</wp:posOffset>
            </wp:positionH>
            <wp:positionV relativeFrom="paragraph">
              <wp:posOffset>14467</wp:posOffset>
            </wp:positionV>
            <wp:extent cx="1628775" cy="1914525"/>
            <wp:effectExtent l="0" t="0" r="9525" b="9525"/>
            <wp:wrapSquare wrapText="bothSides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6A5">
        <w:rPr>
          <w:noProof/>
          <w:lang w:val="es-ES" w:eastAsia="es-ES"/>
        </w:rPr>
        <w:drawing>
          <wp:inline distT="0" distB="0" distL="0" distR="0" wp14:anchorId="7EA5B84A" wp14:editId="35A0C04D">
            <wp:extent cx="2595447" cy="1884460"/>
            <wp:effectExtent l="0" t="0" r="0" b="1905"/>
            <wp:docPr id="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8504" cy="190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C6B2" w14:textId="2F87E799" w:rsidR="003306A5" w:rsidRDefault="003306A5" w:rsidP="00880752"/>
    <w:p w14:paraId="2BD1994F" w14:textId="5B8D1A11" w:rsidR="003306A5" w:rsidRDefault="00DF1323" w:rsidP="00880752">
      <w:r>
        <w:rPr>
          <w:noProof/>
          <w:lang w:val="es-ES" w:eastAsia="es-ES"/>
        </w:rPr>
        <w:drawing>
          <wp:anchor distT="0" distB="0" distL="114300" distR="114300" simplePos="0" relativeHeight="251679232" behindDoc="0" locked="0" layoutInCell="1" allowOverlap="1" wp14:anchorId="59C768EC" wp14:editId="2767DD41">
            <wp:simplePos x="0" y="0"/>
            <wp:positionH relativeFrom="column">
              <wp:posOffset>2941348</wp:posOffset>
            </wp:positionH>
            <wp:positionV relativeFrom="paragraph">
              <wp:posOffset>270179</wp:posOffset>
            </wp:positionV>
            <wp:extent cx="1419860" cy="2133600"/>
            <wp:effectExtent l="0" t="0" r="8890" b="0"/>
            <wp:wrapNone/>
            <wp:docPr id="27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rma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mari obert amb portes a la part inferior</w:t>
      </w:r>
    </w:p>
    <w:p w14:paraId="1F25C4CF" w14:textId="4D252274" w:rsidR="005D3935" w:rsidRDefault="00DF1323" w:rsidP="00880752">
      <w:r>
        <w:rPr>
          <w:noProof/>
          <w:lang w:val="es-ES" w:eastAsia="es-ES"/>
        </w:rPr>
        <w:drawing>
          <wp:anchor distT="0" distB="0" distL="114300" distR="114300" simplePos="0" relativeHeight="251678208" behindDoc="0" locked="0" layoutInCell="1" allowOverlap="1" wp14:anchorId="4ADC7B1E" wp14:editId="3EF5AD3C">
            <wp:simplePos x="0" y="0"/>
            <wp:positionH relativeFrom="column">
              <wp:posOffset>4576417</wp:posOffset>
            </wp:positionH>
            <wp:positionV relativeFrom="paragraph">
              <wp:posOffset>25428</wp:posOffset>
            </wp:positionV>
            <wp:extent cx="1015364" cy="1995171"/>
            <wp:effectExtent l="0" t="0" r="0" b="5080"/>
            <wp:wrapNone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4" cy="1995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0256" behindDoc="0" locked="0" layoutInCell="1" allowOverlap="1" wp14:anchorId="71A51683" wp14:editId="12E3BAC0">
            <wp:simplePos x="0" y="0"/>
            <wp:positionH relativeFrom="margin">
              <wp:align>left</wp:align>
            </wp:positionH>
            <wp:positionV relativeFrom="paragraph">
              <wp:posOffset>2402</wp:posOffset>
            </wp:positionV>
            <wp:extent cx="952500" cy="1827530"/>
            <wp:effectExtent l="0" t="0" r="0" b="1270"/>
            <wp:wrapNone/>
            <wp:docPr id="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6A5">
        <w:tab/>
      </w:r>
    </w:p>
    <w:p w14:paraId="68E06E42" w14:textId="22CC8189" w:rsidR="005D3935" w:rsidRDefault="005D3935" w:rsidP="00880752"/>
    <w:p w14:paraId="39BAD939" w14:textId="7B3E80A5" w:rsidR="005D3935" w:rsidRDefault="005D3935" w:rsidP="00880752"/>
    <w:p w14:paraId="54869B99" w14:textId="561A4CA4" w:rsidR="005D3935" w:rsidRDefault="005D3935" w:rsidP="00880752"/>
    <w:p w14:paraId="49FB04B2" w14:textId="350EB880" w:rsidR="0093309A" w:rsidRDefault="0093309A" w:rsidP="00880752"/>
    <w:p w14:paraId="092D313E" w14:textId="2A533333" w:rsidR="005D3935" w:rsidRDefault="005D3935" w:rsidP="00880752"/>
    <w:p w14:paraId="63CE91AC" w14:textId="18523796" w:rsidR="005D3935" w:rsidRDefault="005D3935" w:rsidP="00880752">
      <w:pPr>
        <w:rPr>
          <w:noProof/>
          <w:lang w:eastAsia="ca-ES"/>
        </w:rPr>
      </w:pPr>
    </w:p>
    <w:p w14:paraId="4518284A" w14:textId="4BC3E23E" w:rsidR="0093309A" w:rsidRPr="00880752" w:rsidRDefault="0093309A" w:rsidP="00880752"/>
    <w:sectPr w:rsidR="0093309A" w:rsidRPr="00880752" w:rsidSect="000A6980">
      <w:headerReference w:type="even" r:id="rId15"/>
      <w:headerReference w:type="default" r:id="rId16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152FF" w14:textId="77777777" w:rsidR="00882F67" w:rsidRDefault="00882F67" w:rsidP="00754CBE">
      <w:pPr>
        <w:spacing w:after="0" w:line="240" w:lineRule="auto"/>
      </w:pPr>
      <w:r>
        <w:separator/>
      </w:r>
    </w:p>
  </w:endnote>
  <w:endnote w:type="continuationSeparator" w:id="0">
    <w:p w14:paraId="427511E3" w14:textId="77777777" w:rsidR="00882F67" w:rsidRDefault="00882F67" w:rsidP="0075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72B6C" w14:textId="77777777" w:rsidR="00882F67" w:rsidRDefault="00882F67" w:rsidP="00754CBE">
      <w:pPr>
        <w:spacing w:after="0" w:line="240" w:lineRule="auto"/>
      </w:pPr>
      <w:r>
        <w:separator/>
      </w:r>
    </w:p>
  </w:footnote>
  <w:footnote w:type="continuationSeparator" w:id="0">
    <w:p w14:paraId="3A69F6EA" w14:textId="77777777" w:rsidR="00882F67" w:rsidRDefault="00882F67" w:rsidP="0075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C53F7" w14:textId="77777777" w:rsidR="00C80862" w:rsidRPr="00912B10" w:rsidRDefault="0052519C" w:rsidP="00954DCC">
    <w:pPr>
      <w:pStyle w:val="Encabezado"/>
      <w:jc w:val="right"/>
      <w:rPr>
        <w:b/>
        <w:bCs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19FE8805" wp14:editId="54B4F943">
          <wp:simplePos x="0" y="0"/>
          <wp:positionH relativeFrom="column">
            <wp:posOffset>-308610</wp:posOffset>
          </wp:positionH>
          <wp:positionV relativeFrom="paragraph">
            <wp:posOffset>-28575</wp:posOffset>
          </wp:positionV>
          <wp:extent cx="1856740" cy="628015"/>
          <wp:effectExtent l="0" t="0" r="0" b="0"/>
          <wp:wrapNone/>
          <wp:docPr id="5" name="Imagen 3" descr="C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862" w:rsidRPr="00912B10">
      <w:rPr>
        <w:b/>
        <w:bCs/>
        <w:sz w:val="24"/>
        <w:szCs w:val="24"/>
      </w:rPr>
      <w:t xml:space="preserve">PLEC DE </w:t>
    </w:r>
    <w:r w:rsidR="00C80862">
      <w:rPr>
        <w:b/>
        <w:bCs/>
        <w:sz w:val="24"/>
        <w:szCs w:val="24"/>
      </w:rPr>
      <w:t>PRESCRIPCIONS TÈCNIQUES</w:t>
    </w:r>
    <w:r w:rsidR="00C80862" w:rsidRPr="00912B10">
      <w:rPr>
        <w:b/>
        <w:bCs/>
        <w:sz w:val="24"/>
        <w:szCs w:val="24"/>
      </w:rPr>
      <w:t xml:space="preserve"> </w:t>
    </w:r>
  </w:p>
  <w:p w14:paraId="28FE06D2" w14:textId="77777777" w:rsidR="00C80862" w:rsidRDefault="00C80862" w:rsidP="0004669A">
    <w:pPr>
      <w:pStyle w:val="Encabezado"/>
      <w:jc w:val="right"/>
      <w:rPr>
        <w:b/>
        <w:bCs/>
        <w:sz w:val="24"/>
        <w:szCs w:val="24"/>
      </w:rPr>
    </w:pPr>
    <w:r w:rsidRPr="00912B10">
      <w:rPr>
        <w:b/>
        <w:bCs/>
        <w:sz w:val="24"/>
        <w:szCs w:val="24"/>
      </w:rPr>
      <w:t>CP 201</w:t>
    </w:r>
    <w:r>
      <w:rPr>
        <w:b/>
        <w:bCs/>
        <w:sz w:val="24"/>
        <w:szCs w:val="24"/>
      </w:rPr>
      <w:t>8</w:t>
    </w:r>
    <w:r w:rsidRPr="00912B10">
      <w:rPr>
        <w:b/>
        <w:bCs/>
        <w:sz w:val="24"/>
        <w:szCs w:val="24"/>
      </w:rPr>
      <w:t>-</w:t>
    </w:r>
    <w:r>
      <w:rPr>
        <w:b/>
        <w:bCs/>
        <w:sz w:val="24"/>
        <w:szCs w:val="24"/>
      </w:rPr>
      <w:t>05</w:t>
    </w:r>
  </w:p>
  <w:p w14:paraId="345862D5" w14:textId="77777777" w:rsidR="00C80862" w:rsidRDefault="00C80862" w:rsidP="0004669A">
    <w:pPr>
      <w:pStyle w:val="Encabezado"/>
      <w:jc w:val="right"/>
      <w:rPr>
        <w:b/>
        <w:color w:val="0070C0"/>
        <w:szCs w:val="20"/>
        <w:lang w:eastAsia="es-ES"/>
      </w:rPr>
    </w:pPr>
    <w:r w:rsidRPr="00DE0C3E">
      <w:rPr>
        <w:b/>
        <w:color w:val="0070C0"/>
        <w:szCs w:val="20"/>
        <w:lang w:eastAsia="es-ES"/>
      </w:rPr>
      <w:t xml:space="preserve">SUBMINISTRAMENT DE </w:t>
    </w:r>
    <w:r>
      <w:rPr>
        <w:b/>
        <w:color w:val="0070C0"/>
        <w:szCs w:val="20"/>
        <w:lang w:eastAsia="es-ES"/>
      </w:rPr>
      <w:t xml:space="preserve">DUES TORRES DE LAPAROSCÒPIA </w:t>
    </w:r>
  </w:p>
  <w:p w14:paraId="3DD4563A" w14:textId="77777777" w:rsidR="00C80862" w:rsidRPr="00DE0C3E" w:rsidRDefault="00C80862" w:rsidP="0004669A">
    <w:pPr>
      <w:pStyle w:val="Encabezado"/>
      <w:jc w:val="right"/>
      <w:rPr>
        <w:b/>
        <w:color w:val="0070C0"/>
        <w:szCs w:val="20"/>
        <w:lang w:eastAsia="es-ES"/>
      </w:rPr>
    </w:pPr>
    <w:r>
      <w:rPr>
        <w:b/>
        <w:color w:val="0070C0"/>
        <w:szCs w:val="20"/>
        <w:lang w:eastAsia="es-ES"/>
      </w:rPr>
      <w:t>PER AL BLOC QUIRÚRGIC DEL CONSORCI SANITARI DE L’ALT PENEDÈS GARRAF</w:t>
    </w:r>
  </w:p>
  <w:p w14:paraId="15FCC88A" w14:textId="77777777" w:rsidR="00C80862" w:rsidRDefault="00C80862">
    <w:pPr>
      <w:pStyle w:val="Encabezado"/>
    </w:pPr>
  </w:p>
  <w:p w14:paraId="1DA604F7" w14:textId="77777777" w:rsidR="00C80862" w:rsidRDefault="00C808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16F4C" w14:textId="77777777" w:rsidR="00C6153C" w:rsidRPr="00654CEE" w:rsidRDefault="00C6153C" w:rsidP="00C6153C">
    <w:pPr>
      <w:pStyle w:val="Encabezado"/>
      <w:jc w:val="right"/>
      <w:rPr>
        <w:b/>
        <w:bCs/>
        <w:sz w:val="24"/>
        <w:szCs w:val="24"/>
      </w:rPr>
    </w:pPr>
    <w:r w:rsidRPr="002F3AF3">
      <w:rPr>
        <w:rFonts w:eastAsia="Calibri" w:cstheme="minorHAnsi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8F37581" wp14:editId="7EEF9327">
          <wp:simplePos x="0" y="0"/>
          <wp:positionH relativeFrom="column">
            <wp:posOffset>-179705</wp:posOffset>
          </wp:positionH>
          <wp:positionV relativeFrom="paragraph">
            <wp:posOffset>58826</wp:posOffset>
          </wp:positionV>
          <wp:extent cx="2238375" cy="466725"/>
          <wp:effectExtent l="19050" t="0" r="9525" b="0"/>
          <wp:wrapSquare wrapText="bothSides"/>
          <wp:docPr id="14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2B10">
      <w:rPr>
        <w:b/>
        <w:bCs/>
        <w:sz w:val="24"/>
        <w:szCs w:val="24"/>
      </w:rPr>
      <w:t xml:space="preserve">PLEC DE </w:t>
    </w:r>
    <w:r>
      <w:rPr>
        <w:b/>
        <w:bCs/>
        <w:sz w:val="24"/>
        <w:szCs w:val="24"/>
      </w:rPr>
      <w:t>PRESCRIPCIONS TÈCNIQU</w:t>
    </w:r>
    <w:r w:rsidRPr="00654CEE">
      <w:rPr>
        <w:b/>
        <w:bCs/>
        <w:sz w:val="24"/>
        <w:szCs w:val="24"/>
      </w:rPr>
      <w:t xml:space="preserve">ES </w:t>
    </w:r>
  </w:p>
  <w:p w14:paraId="67877DB7" w14:textId="77777777" w:rsidR="00C6153C" w:rsidRDefault="00C6153C" w:rsidP="00C6153C">
    <w:pPr>
      <w:pStyle w:val="Encabezado"/>
      <w:jc w:val="right"/>
      <w:rPr>
        <w:b/>
        <w:bCs/>
        <w:sz w:val="24"/>
        <w:szCs w:val="24"/>
      </w:rPr>
    </w:pPr>
    <w:r w:rsidRPr="00654CEE">
      <w:rPr>
        <w:b/>
        <w:bCs/>
        <w:sz w:val="24"/>
        <w:szCs w:val="24"/>
      </w:rPr>
      <w:t>CSAPG</w:t>
    </w:r>
    <w:r>
      <w:rPr>
        <w:b/>
        <w:bCs/>
        <w:sz w:val="24"/>
        <w:szCs w:val="24"/>
      </w:rPr>
      <w:t xml:space="preserve"> OB 2025/18</w:t>
    </w:r>
  </w:p>
  <w:p w14:paraId="53EEBDC8" w14:textId="77777777" w:rsidR="00C6153C" w:rsidRPr="00E85D24" w:rsidRDefault="00C6153C" w:rsidP="00C6153C">
    <w:pPr>
      <w:pStyle w:val="Encabezado"/>
      <w:jc w:val="right"/>
      <w:rPr>
        <w:b/>
        <w:color w:val="2F5496" w:themeColor="accent5" w:themeShade="BF"/>
        <w:sz w:val="24"/>
        <w:lang w:eastAsia="es-ES"/>
      </w:rPr>
    </w:pPr>
    <w:r>
      <w:rPr>
        <w:b/>
        <w:color w:val="2F5496" w:themeColor="accent5" w:themeShade="BF"/>
        <w:sz w:val="24"/>
        <w:lang w:eastAsia="es-ES"/>
      </w:rPr>
      <w:t>MOBILIARI</w:t>
    </w:r>
  </w:p>
  <w:p w14:paraId="683FF2F1" w14:textId="77777777" w:rsidR="00C6153C" w:rsidRDefault="00C615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79"/>
    <w:multiLevelType w:val="hybridMultilevel"/>
    <w:tmpl w:val="415A67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E0E"/>
    <w:multiLevelType w:val="hybridMultilevel"/>
    <w:tmpl w:val="E07A59CE"/>
    <w:lvl w:ilvl="0" w:tplc="A6AA6706">
      <w:start w:val="2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28278A"/>
    <w:multiLevelType w:val="hybridMultilevel"/>
    <w:tmpl w:val="A7584436"/>
    <w:lvl w:ilvl="0" w:tplc="20B8B980">
      <w:start w:val="1"/>
      <w:numFmt w:val="decimal"/>
      <w:pStyle w:val="Ttulo1"/>
      <w:lvlText w:val="%1."/>
      <w:lvlJc w:val="left"/>
      <w:pPr>
        <w:ind w:left="4472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100F28"/>
    <w:multiLevelType w:val="hybridMultilevel"/>
    <w:tmpl w:val="44BA0288"/>
    <w:lvl w:ilvl="0" w:tplc="9D3EBB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C04A8"/>
    <w:multiLevelType w:val="hybridMultilevel"/>
    <w:tmpl w:val="8F66E5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3CB3"/>
    <w:multiLevelType w:val="hybridMultilevel"/>
    <w:tmpl w:val="60B42F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B77C7"/>
    <w:multiLevelType w:val="hybridMultilevel"/>
    <w:tmpl w:val="E43A2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1E4A20"/>
    <w:multiLevelType w:val="hybridMultilevel"/>
    <w:tmpl w:val="030A0F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96A20"/>
    <w:multiLevelType w:val="hybridMultilevel"/>
    <w:tmpl w:val="76A4F656"/>
    <w:lvl w:ilvl="0" w:tplc="405EEB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0835"/>
    <w:multiLevelType w:val="hybridMultilevel"/>
    <w:tmpl w:val="52B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F333C"/>
    <w:multiLevelType w:val="hybridMultilevel"/>
    <w:tmpl w:val="F7A8A780"/>
    <w:lvl w:ilvl="0" w:tplc="6C4643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8"/>
  </w:num>
  <w:num w:numId="13">
    <w:abstractNumId w:val="0"/>
  </w:num>
  <w:num w:numId="14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32"/>
    <w:rsid w:val="00007702"/>
    <w:rsid w:val="00013F48"/>
    <w:rsid w:val="0001557E"/>
    <w:rsid w:val="00016626"/>
    <w:rsid w:val="00020D45"/>
    <w:rsid w:val="00026EE1"/>
    <w:rsid w:val="00033909"/>
    <w:rsid w:val="000346A5"/>
    <w:rsid w:val="00034DC0"/>
    <w:rsid w:val="000456BD"/>
    <w:rsid w:val="0004669A"/>
    <w:rsid w:val="00052237"/>
    <w:rsid w:val="00057CEA"/>
    <w:rsid w:val="00060CAF"/>
    <w:rsid w:val="000638CE"/>
    <w:rsid w:val="0006603E"/>
    <w:rsid w:val="000660D5"/>
    <w:rsid w:val="00067966"/>
    <w:rsid w:val="00074923"/>
    <w:rsid w:val="00075191"/>
    <w:rsid w:val="00077B8A"/>
    <w:rsid w:val="00082A04"/>
    <w:rsid w:val="0008366A"/>
    <w:rsid w:val="00083C76"/>
    <w:rsid w:val="000900EC"/>
    <w:rsid w:val="00090E34"/>
    <w:rsid w:val="00095551"/>
    <w:rsid w:val="00095FD4"/>
    <w:rsid w:val="000A05BA"/>
    <w:rsid w:val="000A1986"/>
    <w:rsid w:val="000A3466"/>
    <w:rsid w:val="000A6980"/>
    <w:rsid w:val="000B03F7"/>
    <w:rsid w:val="000B18A5"/>
    <w:rsid w:val="000B35DA"/>
    <w:rsid w:val="000B4218"/>
    <w:rsid w:val="000B693F"/>
    <w:rsid w:val="000C2513"/>
    <w:rsid w:val="000C3117"/>
    <w:rsid w:val="000C5AEE"/>
    <w:rsid w:val="000D2221"/>
    <w:rsid w:val="000D3DE0"/>
    <w:rsid w:val="000D55CA"/>
    <w:rsid w:val="000D6D18"/>
    <w:rsid w:val="000F2C8B"/>
    <w:rsid w:val="000F3CCD"/>
    <w:rsid w:val="000F5503"/>
    <w:rsid w:val="000F574C"/>
    <w:rsid w:val="000F7CCC"/>
    <w:rsid w:val="001105C3"/>
    <w:rsid w:val="00111F8B"/>
    <w:rsid w:val="00112538"/>
    <w:rsid w:val="00112A6E"/>
    <w:rsid w:val="001146BA"/>
    <w:rsid w:val="00114A8A"/>
    <w:rsid w:val="00122FC9"/>
    <w:rsid w:val="00123B91"/>
    <w:rsid w:val="00130095"/>
    <w:rsid w:val="00141037"/>
    <w:rsid w:val="00142DAA"/>
    <w:rsid w:val="00143E73"/>
    <w:rsid w:val="0014429E"/>
    <w:rsid w:val="00151F32"/>
    <w:rsid w:val="00161F02"/>
    <w:rsid w:val="00172B1A"/>
    <w:rsid w:val="0017356B"/>
    <w:rsid w:val="00174EC8"/>
    <w:rsid w:val="00175914"/>
    <w:rsid w:val="00176FED"/>
    <w:rsid w:val="0018370F"/>
    <w:rsid w:val="001974C2"/>
    <w:rsid w:val="001A21F2"/>
    <w:rsid w:val="001B17E9"/>
    <w:rsid w:val="001B4F7E"/>
    <w:rsid w:val="001B5752"/>
    <w:rsid w:val="001C259F"/>
    <w:rsid w:val="001D3EEF"/>
    <w:rsid w:val="001D3FAB"/>
    <w:rsid w:val="001D5C9C"/>
    <w:rsid w:val="001D6310"/>
    <w:rsid w:val="001E3B70"/>
    <w:rsid w:val="001E571D"/>
    <w:rsid w:val="001F0ADC"/>
    <w:rsid w:val="001F2B07"/>
    <w:rsid w:val="001F4744"/>
    <w:rsid w:val="00200182"/>
    <w:rsid w:val="002014F4"/>
    <w:rsid w:val="00201BE3"/>
    <w:rsid w:val="00203480"/>
    <w:rsid w:val="00206F5C"/>
    <w:rsid w:val="002120EC"/>
    <w:rsid w:val="002176D6"/>
    <w:rsid w:val="00225ABD"/>
    <w:rsid w:val="00226A5F"/>
    <w:rsid w:val="002276BF"/>
    <w:rsid w:val="00241519"/>
    <w:rsid w:val="00246930"/>
    <w:rsid w:val="0025086C"/>
    <w:rsid w:val="00252410"/>
    <w:rsid w:val="00254CCC"/>
    <w:rsid w:val="00260823"/>
    <w:rsid w:val="0026544C"/>
    <w:rsid w:val="002707BD"/>
    <w:rsid w:val="00286934"/>
    <w:rsid w:val="0028709A"/>
    <w:rsid w:val="00292CDA"/>
    <w:rsid w:val="00296199"/>
    <w:rsid w:val="002A1E40"/>
    <w:rsid w:val="002A394A"/>
    <w:rsid w:val="002A6B34"/>
    <w:rsid w:val="002B317E"/>
    <w:rsid w:val="002B37F3"/>
    <w:rsid w:val="002B4B9F"/>
    <w:rsid w:val="002C0779"/>
    <w:rsid w:val="002C2C30"/>
    <w:rsid w:val="002C32D1"/>
    <w:rsid w:val="002D1EC5"/>
    <w:rsid w:val="002D7ED1"/>
    <w:rsid w:val="002E2652"/>
    <w:rsid w:val="002E764E"/>
    <w:rsid w:val="002E7EDB"/>
    <w:rsid w:val="002F00A8"/>
    <w:rsid w:val="002F1888"/>
    <w:rsid w:val="002F254F"/>
    <w:rsid w:val="003007FD"/>
    <w:rsid w:val="00310E46"/>
    <w:rsid w:val="00313803"/>
    <w:rsid w:val="00313EB2"/>
    <w:rsid w:val="00314D34"/>
    <w:rsid w:val="0032080E"/>
    <w:rsid w:val="003211B8"/>
    <w:rsid w:val="00323F45"/>
    <w:rsid w:val="003304BA"/>
    <w:rsid w:val="003306A5"/>
    <w:rsid w:val="00331232"/>
    <w:rsid w:val="00335AEF"/>
    <w:rsid w:val="003367F3"/>
    <w:rsid w:val="003411BC"/>
    <w:rsid w:val="00342EA3"/>
    <w:rsid w:val="00343595"/>
    <w:rsid w:val="003442A5"/>
    <w:rsid w:val="00345014"/>
    <w:rsid w:val="003452CD"/>
    <w:rsid w:val="003469E0"/>
    <w:rsid w:val="003512BF"/>
    <w:rsid w:val="0035313D"/>
    <w:rsid w:val="00354692"/>
    <w:rsid w:val="00357B8B"/>
    <w:rsid w:val="003644F9"/>
    <w:rsid w:val="003823F4"/>
    <w:rsid w:val="00382728"/>
    <w:rsid w:val="00385832"/>
    <w:rsid w:val="00392B9F"/>
    <w:rsid w:val="003A0CB9"/>
    <w:rsid w:val="003A3D2A"/>
    <w:rsid w:val="003A6791"/>
    <w:rsid w:val="003A74BA"/>
    <w:rsid w:val="003B3D4A"/>
    <w:rsid w:val="003B3EF8"/>
    <w:rsid w:val="003C21B1"/>
    <w:rsid w:val="003C2255"/>
    <w:rsid w:val="003C2D7B"/>
    <w:rsid w:val="003D1BC1"/>
    <w:rsid w:val="003D591F"/>
    <w:rsid w:val="003D7A52"/>
    <w:rsid w:val="003E0477"/>
    <w:rsid w:val="003F05D2"/>
    <w:rsid w:val="003F07E4"/>
    <w:rsid w:val="003F5EF7"/>
    <w:rsid w:val="003F7ADD"/>
    <w:rsid w:val="00402F65"/>
    <w:rsid w:val="00405E06"/>
    <w:rsid w:val="00411A4A"/>
    <w:rsid w:val="00414259"/>
    <w:rsid w:val="00414B65"/>
    <w:rsid w:val="00416F81"/>
    <w:rsid w:val="004203E2"/>
    <w:rsid w:val="00424F9C"/>
    <w:rsid w:val="0042692C"/>
    <w:rsid w:val="00432312"/>
    <w:rsid w:val="00434329"/>
    <w:rsid w:val="00435A33"/>
    <w:rsid w:val="00443805"/>
    <w:rsid w:val="004553A8"/>
    <w:rsid w:val="004576B3"/>
    <w:rsid w:val="00465A05"/>
    <w:rsid w:val="00466324"/>
    <w:rsid w:val="00470F40"/>
    <w:rsid w:val="00473756"/>
    <w:rsid w:val="00476BE6"/>
    <w:rsid w:val="00481829"/>
    <w:rsid w:val="00483F08"/>
    <w:rsid w:val="004851F4"/>
    <w:rsid w:val="0049428E"/>
    <w:rsid w:val="0049757A"/>
    <w:rsid w:val="004A197A"/>
    <w:rsid w:val="004A778B"/>
    <w:rsid w:val="004B02DA"/>
    <w:rsid w:val="004B1A36"/>
    <w:rsid w:val="004B7602"/>
    <w:rsid w:val="004C2832"/>
    <w:rsid w:val="004C5F36"/>
    <w:rsid w:val="004C76A2"/>
    <w:rsid w:val="004D1B31"/>
    <w:rsid w:val="004E1977"/>
    <w:rsid w:val="004E2513"/>
    <w:rsid w:val="004E794F"/>
    <w:rsid w:val="004F5A64"/>
    <w:rsid w:val="004F5B7E"/>
    <w:rsid w:val="004F7243"/>
    <w:rsid w:val="0051273F"/>
    <w:rsid w:val="00513BB2"/>
    <w:rsid w:val="00516053"/>
    <w:rsid w:val="00516D13"/>
    <w:rsid w:val="00520658"/>
    <w:rsid w:val="00523AE7"/>
    <w:rsid w:val="005249C1"/>
    <w:rsid w:val="0052519C"/>
    <w:rsid w:val="00527A77"/>
    <w:rsid w:val="005405ED"/>
    <w:rsid w:val="00544013"/>
    <w:rsid w:val="005475D3"/>
    <w:rsid w:val="00553930"/>
    <w:rsid w:val="005559F4"/>
    <w:rsid w:val="0055762C"/>
    <w:rsid w:val="00562B22"/>
    <w:rsid w:val="00564318"/>
    <w:rsid w:val="00571861"/>
    <w:rsid w:val="00580A43"/>
    <w:rsid w:val="0059034E"/>
    <w:rsid w:val="0059714A"/>
    <w:rsid w:val="005A4E38"/>
    <w:rsid w:val="005A65BC"/>
    <w:rsid w:val="005A768D"/>
    <w:rsid w:val="005B110F"/>
    <w:rsid w:val="005C02E5"/>
    <w:rsid w:val="005C34DC"/>
    <w:rsid w:val="005D32DA"/>
    <w:rsid w:val="005D3935"/>
    <w:rsid w:val="005D44E6"/>
    <w:rsid w:val="005D4763"/>
    <w:rsid w:val="005D5BBC"/>
    <w:rsid w:val="005E4874"/>
    <w:rsid w:val="005F2A86"/>
    <w:rsid w:val="005F2B0C"/>
    <w:rsid w:val="005F2DAD"/>
    <w:rsid w:val="006000AA"/>
    <w:rsid w:val="006031AF"/>
    <w:rsid w:val="0060329F"/>
    <w:rsid w:val="00603786"/>
    <w:rsid w:val="00604039"/>
    <w:rsid w:val="00606325"/>
    <w:rsid w:val="006067B5"/>
    <w:rsid w:val="00613BD1"/>
    <w:rsid w:val="006228E6"/>
    <w:rsid w:val="006244C2"/>
    <w:rsid w:val="00624B68"/>
    <w:rsid w:val="006311AC"/>
    <w:rsid w:val="00634C23"/>
    <w:rsid w:val="00636F59"/>
    <w:rsid w:val="00637780"/>
    <w:rsid w:val="006407AD"/>
    <w:rsid w:val="00643FC3"/>
    <w:rsid w:val="006505B8"/>
    <w:rsid w:val="00651776"/>
    <w:rsid w:val="00651AAA"/>
    <w:rsid w:val="00654CEE"/>
    <w:rsid w:val="00655D40"/>
    <w:rsid w:val="0065614C"/>
    <w:rsid w:val="00657151"/>
    <w:rsid w:val="00660458"/>
    <w:rsid w:val="00660C9F"/>
    <w:rsid w:val="00663FC1"/>
    <w:rsid w:val="00665A6C"/>
    <w:rsid w:val="00667999"/>
    <w:rsid w:val="00671771"/>
    <w:rsid w:val="00671936"/>
    <w:rsid w:val="00674D17"/>
    <w:rsid w:val="0067623A"/>
    <w:rsid w:val="00677C36"/>
    <w:rsid w:val="00681C33"/>
    <w:rsid w:val="0068591B"/>
    <w:rsid w:val="006A11BD"/>
    <w:rsid w:val="006A426F"/>
    <w:rsid w:val="006A5675"/>
    <w:rsid w:val="006A7F52"/>
    <w:rsid w:val="006B061C"/>
    <w:rsid w:val="006B4B66"/>
    <w:rsid w:val="006B5DAF"/>
    <w:rsid w:val="006C0127"/>
    <w:rsid w:val="006C451F"/>
    <w:rsid w:val="006C78AC"/>
    <w:rsid w:val="006D79A6"/>
    <w:rsid w:val="006E281B"/>
    <w:rsid w:val="006E29B5"/>
    <w:rsid w:val="006F01FF"/>
    <w:rsid w:val="006F239B"/>
    <w:rsid w:val="006F44CE"/>
    <w:rsid w:val="006F7586"/>
    <w:rsid w:val="007037B2"/>
    <w:rsid w:val="0070458E"/>
    <w:rsid w:val="00707078"/>
    <w:rsid w:val="00717917"/>
    <w:rsid w:val="00734365"/>
    <w:rsid w:val="007355BC"/>
    <w:rsid w:val="007356B6"/>
    <w:rsid w:val="007356EA"/>
    <w:rsid w:val="007369ED"/>
    <w:rsid w:val="0074095B"/>
    <w:rsid w:val="00741E77"/>
    <w:rsid w:val="00742AC7"/>
    <w:rsid w:val="00743240"/>
    <w:rsid w:val="00744002"/>
    <w:rsid w:val="00746277"/>
    <w:rsid w:val="00747C75"/>
    <w:rsid w:val="00750A91"/>
    <w:rsid w:val="00750AC6"/>
    <w:rsid w:val="00754CBE"/>
    <w:rsid w:val="00754FBD"/>
    <w:rsid w:val="00757D88"/>
    <w:rsid w:val="00774F91"/>
    <w:rsid w:val="007856B6"/>
    <w:rsid w:val="00787687"/>
    <w:rsid w:val="007907E8"/>
    <w:rsid w:val="007941EB"/>
    <w:rsid w:val="00794503"/>
    <w:rsid w:val="00796387"/>
    <w:rsid w:val="007A3CA5"/>
    <w:rsid w:val="007A58BA"/>
    <w:rsid w:val="007A60CC"/>
    <w:rsid w:val="007A7647"/>
    <w:rsid w:val="007B0871"/>
    <w:rsid w:val="007B58CD"/>
    <w:rsid w:val="007C61F7"/>
    <w:rsid w:val="007D3B2B"/>
    <w:rsid w:val="007E0477"/>
    <w:rsid w:val="007E22F1"/>
    <w:rsid w:val="007E4B01"/>
    <w:rsid w:val="007E6F69"/>
    <w:rsid w:val="007F0E45"/>
    <w:rsid w:val="007F199C"/>
    <w:rsid w:val="007F3659"/>
    <w:rsid w:val="007F5617"/>
    <w:rsid w:val="00801295"/>
    <w:rsid w:val="00806220"/>
    <w:rsid w:val="0081062A"/>
    <w:rsid w:val="0081132C"/>
    <w:rsid w:val="00811965"/>
    <w:rsid w:val="008121EE"/>
    <w:rsid w:val="00822515"/>
    <w:rsid w:val="00826BF6"/>
    <w:rsid w:val="008314E9"/>
    <w:rsid w:val="008360A9"/>
    <w:rsid w:val="00842272"/>
    <w:rsid w:val="008437C8"/>
    <w:rsid w:val="00843CD1"/>
    <w:rsid w:val="0084690B"/>
    <w:rsid w:val="0085422C"/>
    <w:rsid w:val="00857BBF"/>
    <w:rsid w:val="00865077"/>
    <w:rsid w:val="00866560"/>
    <w:rsid w:val="00866AC8"/>
    <w:rsid w:val="00867775"/>
    <w:rsid w:val="00870D4D"/>
    <w:rsid w:val="00873A8B"/>
    <w:rsid w:val="008753F7"/>
    <w:rsid w:val="00880752"/>
    <w:rsid w:val="00880C00"/>
    <w:rsid w:val="0088229F"/>
    <w:rsid w:val="00882F67"/>
    <w:rsid w:val="0088745D"/>
    <w:rsid w:val="008875EF"/>
    <w:rsid w:val="00897612"/>
    <w:rsid w:val="008B264C"/>
    <w:rsid w:val="008B402A"/>
    <w:rsid w:val="008B5033"/>
    <w:rsid w:val="008B52CC"/>
    <w:rsid w:val="008C30C4"/>
    <w:rsid w:val="008C5146"/>
    <w:rsid w:val="008C52D9"/>
    <w:rsid w:val="008D6509"/>
    <w:rsid w:val="008E6B76"/>
    <w:rsid w:val="008F151C"/>
    <w:rsid w:val="008F2F53"/>
    <w:rsid w:val="00912583"/>
    <w:rsid w:val="00912B10"/>
    <w:rsid w:val="009274C0"/>
    <w:rsid w:val="00930A1E"/>
    <w:rsid w:val="00932997"/>
    <w:rsid w:val="0093309A"/>
    <w:rsid w:val="00934B5E"/>
    <w:rsid w:val="00935A75"/>
    <w:rsid w:val="009375A1"/>
    <w:rsid w:val="00946314"/>
    <w:rsid w:val="00947155"/>
    <w:rsid w:val="00951B2D"/>
    <w:rsid w:val="00952F9F"/>
    <w:rsid w:val="00954DCC"/>
    <w:rsid w:val="0095774A"/>
    <w:rsid w:val="00960187"/>
    <w:rsid w:val="00961231"/>
    <w:rsid w:val="009657D8"/>
    <w:rsid w:val="009704ED"/>
    <w:rsid w:val="00972E74"/>
    <w:rsid w:val="009825F7"/>
    <w:rsid w:val="009852C4"/>
    <w:rsid w:val="00992C95"/>
    <w:rsid w:val="00993519"/>
    <w:rsid w:val="009966C1"/>
    <w:rsid w:val="009A115C"/>
    <w:rsid w:val="009A2EA5"/>
    <w:rsid w:val="009A3E1E"/>
    <w:rsid w:val="009A69D8"/>
    <w:rsid w:val="009A6DD1"/>
    <w:rsid w:val="009B0199"/>
    <w:rsid w:val="009B1517"/>
    <w:rsid w:val="009B388E"/>
    <w:rsid w:val="009B53A1"/>
    <w:rsid w:val="009D10FF"/>
    <w:rsid w:val="009D16E4"/>
    <w:rsid w:val="009D19B8"/>
    <w:rsid w:val="009D5612"/>
    <w:rsid w:val="009D72EA"/>
    <w:rsid w:val="009D7E0B"/>
    <w:rsid w:val="009E2E1A"/>
    <w:rsid w:val="009E3838"/>
    <w:rsid w:val="009E7D39"/>
    <w:rsid w:val="009F6510"/>
    <w:rsid w:val="009F7D1F"/>
    <w:rsid w:val="00A01042"/>
    <w:rsid w:val="00A01F0B"/>
    <w:rsid w:val="00A04FCA"/>
    <w:rsid w:val="00A0719E"/>
    <w:rsid w:val="00A10403"/>
    <w:rsid w:val="00A110AE"/>
    <w:rsid w:val="00A14436"/>
    <w:rsid w:val="00A1737A"/>
    <w:rsid w:val="00A216CD"/>
    <w:rsid w:val="00A222CD"/>
    <w:rsid w:val="00A24586"/>
    <w:rsid w:val="00A262B4"/>
    <w:rsid w:val="00A26BED"/>
    <w:rsid w:val="00A32E2C"/>
    <w:rsid w:val="00A412DA"/>
    <w:rsid w:val="00A4371D"/>
    <w:rsid w:val="00A515A1"/>
    <w:rsid w:val="00A53792"/>
    <w:rsid w:val="00A53D4C"/>
    <w:rsid w:val="00A5540F"/>
    <w:rsid w:val="00A57EED"/>
    <w:rsid w:val="00A62679"/>
    <w:rsid w:val="00A70038"/>
    <w:rsid w:val="00A7082C"/>
    <w:rsid w:val="00A773D7"/>
    <w:rsid w:val="00A8193A"/>
    <w:rsid w:val="00A85305"/>
    <w:rsid w:val="00A92081"/>
    <w:rsid w:val="00A94C0E"/>
    <w:rsid w:val="00AA601F"/>
    <w:rsid w:val="00AA6DAA"/>
    <w:rsid w:val="00AB2854"/>
    <w:rsid w:val="00AB510E"/>
    <w:rsid w:val="00AB57EA"/>
    <w:rsid w:val="00AB7285"/>
    <w:rsid w:val="00AC0EBC"/>
    <w:rsid w:val="00AC3F89"/>
    <w:rsid w:val="00AC5A7E"/>
    <w:rsid w:val="00AC5B34"/>
    <w:rsid w:val="00AD335C"/>
    <w:rsid w:val="00AE1E2E"/>
    <w:rsid w:val="00AE2FAB"/>
    <w:rsid w:val="00AE45AB"/>
    <w:rsid w:val="00AE55A7"/>
    <w:rsid w:val="00AE70C9"/>
    <w:rsid w:val="00AF210A"/>
    <w:rsid w:val="00AF40EA"/>
    <w:rsid w:val="00B0075D"/>
    <w:rsid w:val="00B03268"/>
    <w:rsid w:val="00B21625"/>
    <w:rsid w:val="00B24D34"/>
    <w:rsid w:val="00B26496"/>
    <w:rsid w:val="00B273AC"/>
    <w:rsid w:val="00B3046A"/>
    <w:rsid w:val="00B31786"/>
    <w:rsid w:val="00B402D0"/>
    <w:rsid w:val="00B40C78"/>
    <w:rsid w:val="00B46659"/>
    <w:rsid w:val="00B518BA"/>
    <w:rsid w:val="00B53C26"/>
    <w:rsid w:val="00B609F5"/>
    <w:rsid w:val="00B625C6"/>
    <w:rsid w:val="00B636D4"/>
    <w:rsid w:val="00B64637"/>
    <w:rsid w:val="00B64ADB"/>
    <w:rsid w:val="00B64F1B"/>
    <w:rsid w:val="00B7054D"/>
    <w:rsid w:val="00B7186D"/>
    <w:rsid w:val="00B73C82"/>
    <w:rsid w:val="00B91FD4"/>
    <w:rsid w:val="00B95E54"/>
    <w:rsid w:val="00BA1119"/>
    <w:rsid w:val="00BA1CD3"/>
    <w:rsid w:val="00BC2302"/>
    <w:rsid w:val="00BC763F"/>
    <w:rsid w:val="00BC7A96"/>
    <w:rsid w:val="00BC7ECB"/>
    <w:rsid w:val="00BD18FC"/>
    <w:rsid w:val="00BD521F"/>
    <w:rsid w:val="00BE22E1"/>
    <w:rsid w:val="00BE2ABF"/>
    <w:rsid w:val="00BE2F8E"/>
    <w:rsid w:val="00BE77F4"/>
    <w:rsid w:val="00BF426B"/>
    <w:rsid w:val="00C03A67"/>
    <w:rsid w:val="00C0402B"/>
    <w:rsid w:val="00C04E73"/>
    <w:rsid w:val="00C056AA"/>
    <w:rsid w:val="00C1193C"/>
    <w:rsid w:val="00C122EC"/>
    <w:rsid w:val="00C1577F"/>
    <w:rsid w:val="00C220CE"/>
    <w:rsid w:val="00C264EA"/>
    <w:rsid w:val="00C31C1E"/>
    <w:rsid w:val="00C40AC8"/>
    <w:rsid w:val="00C43904"/>
    <w:rsid w:val="00C442CF"/>
    <w:rsid w:val="00C46009"/>
    <w:rsid w:val="00C46E8D"/>
    <w:rsid w:val="00C5203D"/>
    <w:rsid w:val="00C555BE"/>
    <w:rsid w:val="00C57390"/>
    <w:rsid w:val="00C6153C"/>
    <w:rsid w:val="00C66732"/>
    <w:rsid w:val="00C6766C"/>
    <w:rsid w:val="00C67DFD"/>
    <w:rsid w:val="00C76FD5"/>
    <w:rsid w:val="00C80862"/>
    <w:rsid w:val="00C80C13"/>
    <w:rsid w:val="00C8392A"/>
    <w:rsid w:val="00C85AFF"/>
    <w:rsid w:val="00C86093"/>
    <w:rsid w:val="00C901F9"/>
    <w:rsid w:val="00CA72FD"/>
    <w:rsid w:val="00CB7D6C"/>
    <w:rsid w:val="00CC2030"/>
    <w:rsid w:val="00CC7044"/>
    <w:rsid w:val="00CC7A79"/>
    <w:rsid w:val="00CD2A61"/>
    <w:rsid w:val="00CD7ED2"/>
    <w:rsid w:val="00CE4438"/>
    <w:rsid w:val="00CE579A"/>
    <w:rsid w:val="00CF79E0"/>
    <w:rsid w:val="00D058CD"/>
    <w:rsid w:val="00D23E55"/>
    <w:rsid w:val="00D25984"/>
    <w:rsid w:val="00D33DC5"/>
    <w:rsid w:val="00D3500B"/>
    <w:rsid w:val="00D35178"/>
    <w:rsid w:val="00D353FB"/>
    <w:rsid w:val="00D52146"/>
    <w:rsid w:val="00D55BF9"/>
    <w:rsid w:val="00D60027"/>
    <w:rsid w:val="00D6380D"/>
    <w:rsid w:val="00D7107C"/>
    <w:rsid w:val="00D713F2"/>
    <w:rsid w:val="00D72FA8"/>
    <w:rsid w:val="00D8332D"/>
    <w:rsid w:val="00D90B5B"/>
    <w:rsid w:val="00D9277B"/>
    <w:rsid w:val="00DA19CC"/>
    <w:rsid w:val="00DA321B"/>
    <w:rsid w:val="00DB28C7"/>
    <w:rsid w:val="00DB36D2"/>
    <w:rsid w:val="00DB533C"/>
    <w:rsid w:val="00DB5F4F"/>
    <w:rsid w:val="00DC35F9"/>
    <w:rsid w:val="00DC553D"/>
    <w:rsid w:val="00DE07F7"/>
    <w:rsid w:val="00DE0C3E"/>
    <w:rsid w:val="00DE4026"/>
    <w:rsid w:val="00DE7D83"/>
    <w:rsid w:val="00DF1323"/>
    <w:rsid w:val="00DF4A17"/>
    <w:rsid w:val="00E11657"/>
    <w:rsid w:val="00E15684"/>
    <w:rsid w:val="00E23BDD"/>
    <w:rsid w:val="00E252CE"/>
    <w:rsid w:val="00E30823"/>
    <w:rsid w:val="00E32D6E"/>
    <w:rsid w:val="00E3526C"/>
    <w:rsid w:val="00E40F91"/>
    <w:rsid w:val="00E43929"/>
    <w:rsid w:val="00E62263"/>
    <w:rsid w:val="00E63E5E"/>
    <w:rsid w:val="00E6760C"/>
    <w:rsid w:val="00E71C92"/>
    <w:rsid w:val="00E72380"/>
    <w:rsid w:val="00E76990"/>
    <w:rsid w:val="00E8379A"/>
    <w:rsid w:val="00E85D24"/>
    <w:rsid w:val="00E9568C"/>
    <w:rsid w:val="00E96BC5"/>
    <w:rsid w:val="00E96E69"/>
    <w:rsid w:val="00EA2DAE"/>
    <w:rsid w:val="00EA7FD3"/>
    <w:rsid w:val="00EB2C82"/>
    <w:rsid w:val="00EB3851"/>
    <w:rsid w:val="00EB4F11"/>
    <w:rsid w:val="00EC289A"/>
    <w:rsid w:val="00EC2F98"/>
    <w:rsid w:val="00ED1180"/>
    <w:rsid w:val="00ED16FA"/>
    <w:rsid w:val="00ED289C"/>
    <w:rsid w:val="00ED7F6D"/>
    <w:rsid w:val="00EE29DC"/>
    <w:rsid w:val="00EE3830"/>
    <w:rsid w:val="00EE4DCE"/>
    <w:rsid w:val="00EF360A"/>
    <w:rsid w:val="00EF7EE8"/>
    <w:rsid w:val="00F05CB3"/>
    <w:rsid w:val="00F067DD"/>
    <w:rsid w:val="00F11CB4"/>
    <w:rsid w:val="00F15A0B"/>
    <w:rsid w:val="00F163C2"/>
    <w:rsid w:val="00F16EC8"/>
    <w:rsid w:val="00F2574B"/>
    <w:rsid w:val="00F32AA6"/>
    <w:rsid w:val="00F36CD6"/>
    <w:rsid w:val="00F42D13"/>
    <w:rsid w:val="00F476CD"/>
    <w:rsid w:val="00F478AC"/>
    <w:rsid w:val="00F47F1F"/>
    <w:rsid w:val="00F548AC"/>
    <w:rsid w:val="00F60D43"/>
    <w:rsid w:val="00F62964"/>
    <w:rsid w:val="00F629C8"/>
    <w:rsid w:val="00F63A90"/>
    <w:rsid w:val="00F66918"/>
    <w:rsid w:val="00F74F3D"/>
    <w:rsid w:val="00F8039B"/>
    <w:rsid w:val="00F815AA"/>
    <w:rsid w:val="00F83344"/>
    <w:rsid w:val="00F877DE"/>
    <w:rsid w:val="00F87CA9"/>
    <w:rsid w:val="00F87CE2"/>
    <w:rsid w:val="00F92D9B"/>
    <w:rsid w:val="00F96620"/>
    <w:rsid w:val="00F97A4B"/>
    <w:rsid w:val="00FA00A8"/>
    <w:rsid w:val="00FA66A5"/>
    <w:rsid w:val="00FB1C21"/>
    <w:rsid w:val="00FC3C39"/>
    <w:rsid w:val="00FD0910"/>
    <w:rsid w:val="00FD7DA0"/>
    <w:rsid w:val="00FE10F8"/>
    <w:rsid w:val="00FE242C"/>
    <w:rsid w:val="00FE49B8"/>
    <w:rsid w:val="00FE4E39"/>
    <w:rsid w:val="00FE5E8E"/>
    <w:rsid w:val="00FE6EC7"/>
    <w:rsid w:val="00FE7085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0C96D982"/>
  <w15:chartTrackingRefBased/>
  <w15:docId w15:val="{D505DA3E-2B2B-4F70-9CA7-46E1CF4F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62A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Ttulo"/>
    <w:next w:val="Normal"/>
    <w:link w:val="Ttulo1Car"/>
    <w:uiPriority w:val="9"/>
    <w:qFormat/>
    <w:rsid w:val="00057CEA"/>
    <w:pPr>
      <w:numPr>
        <w:numId w:val="2"/>
      </w:numPr>
      <w:spacing w:after="240"/>
      <w:ind w:left="39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57CEA"/>
    <w:rPr>
      <w:rFonts w:cs="Arial"/>
      <w:b/>
      <w:color w:val="000000"/>
      <w:sz w:val="22"/>
      <w:szCs w:val="22"/>
      <w:lang w:val="ca-ES" w:eastAsia="en-US"/>
    </w:rPr>
  </w:style>
  <w:style w:type="paragraph" w:customStyle="1" w:styleId="Default">
    <w:name w:val="Default"/>
    <w:qFormat/>
    <w:rsid w:val="00385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en-US"/>
    </w:rPr>
  </w:style>
  <w:style w:type="paragraph" w:styleId="Prrafodelista">
    <w:name w:val="List Paragraph"/>
    <w:basedOn w:val="Normal"/>
    <w:link w:val="PrrafodelistaCar"/>
    <w:uiPriority w:val="1"/>
    <w:qFormat/>
    <w:rsid w:val="00AE1E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4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54CB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54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54CBE"/>
    <w:rPr>
      <w:rFonts w:cs="Times New Roman"/>
    </w:rPr>
  </w:style>
  <w:style w:type="character" w:styleId="Ttulodellibro">
    <w:name w:val="Book Title"/>
    <w:uiPriority w:val="33"/>
    <w:qFormat/>
    <w:rsid w:val="00754CBE"/>
    <w:rPr>
      <w:rFonts w:cs="Times New Roman"/>
      <w:b/>
      <w:bCs/>
      <w:smallCaps/>
      <w:spacing w:val="5"/>
    </w:rPr>
  </w:style>
  <w:style w:type="paragraph" w:styleId="Textoindependiente3">
    <w:name w:val="Body Text 3"/>
    <w:basedOn w:val="Normal"/>
    <w:link w:val="Textoindependiente3Car"/>
    <w:uiPriority w:val="99"/>
    <w:rsid w:val="000F3CCD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locked/>
    <w:rsid w:val="000F3CCD"/>
    <w:rPr>
      <w:rFonts w:ascii="Times New Roman" w:hAnsi="Times New Roman" w:cs="Times New Roman"/>
      <w:sz w:val="16"/>
      <w:szCs w:val="16"/>
      <w:lang w:val="x-none" w:eastAsia="es-ES"/>
    </w:rPr>
  </w:style>
  <w:style w:type="character" w:styleId="Hipervnculo">
    <w:name w:val="Hyperlink"/>
    <w:uiPriority w:val="99"/>
    <w:rsid w:val="000F3CC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E281B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EE4DC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D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E4DCE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DC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E4DCE"/>
    <w:rPr>
      <w:rFonts w:cs="Times New Roman"/>
      <w:b/>
      <w:bCs/>
      <w:sz w:val="20"/>
      <w:szCs w:val="20"/>
    </w:rPr>
  </w:style>
  <w:style w:type="paragraph" w:styleId="Ttulo">
    <w:name w:val="Title"/>
    <w:basedOn w:val="Default"/>
    <w:next w:val="Normal"/>
    <w:link w:val="TtuloCar"/>
    <w:uiPriority w:val="10"/>
    <w:qFormat/>
    <w:rsid w:val="00EF7EE8"/>
    <w:pPr>
      <w:ind w:left="284" w:hanging="284"/>
      <w:jc w:val="both"/>
    </w:pPr>
    <w:rPr>
      <w:rFonts w:ascii="Calibri" w:hAnsi="Calibri"/>
      <w:b/>
      <w:sz w:val="22"/>
      <w:szCs w:val="22"/>
    </w:rPr>
  </w:style>
  <w:style w:type="character" w:customStyle="1" w:styleId="TtuloCar">
    <w:name w:val="Título Car"/>
    <w:link w:val="Ttulo"/>
    <w:uiPriority w:val="10"/>
    <w:locked/>
    <w:rsid w:val="00EF7EE8"/>
    <w:rPr>
      <w:rFonts w:cs="Arial"/>
      <w:b/>
      <w:color w:val="000000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FB1C2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823F4"/>
    <w:pPr>
      <w:tabs>
        <w:tab w:val="left" w:pos="426"/>
        <w:tab w:val="right" w:leader="dot" w:pos="8494"/>
      </w:tabs>
      <w:spacing w:after="100"/>
    </w:pPr>
  </w:style>
  <w:style w:type="character" w:customStyle="1" w:styleId="EnlladInternet">
    <w:name w:val="Enllaç d'Internet"/>
    <w:uiPriority w:val="99"/>
    <w:unhideWhenUsed/>
    <w:rsid w:val="00130095"/>
    <w:rPr>
      <w:rFonts w:ascii="Times New Roman" w:hAnsi="Times New Roman" w:cs="Times New Roman"/>
      <w:color w:val="0000FF"/>
      <w:u w:val="single"/>
    </w:rPr>
  </w:style>
  <w:style w:type="paragraph" w:customStyle="1" w:styleId="Textoindependienteh">
    <w:name w:val="Texto independienteh."/>
    <w:basedOn w:val="Normal"/>
    <w:rsid w:val="00354692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eastAsia="es-ES"/>
    </w:rPr>
  </w:style>
  <w:style w:type="character" w:customStyle="1" w:styleId="EncabezadoCar1">
    <w:name w:val="Encabezado Car1"/>
    <w:uiPriority w:val="99"/>
    <w:semiHidden/>
    <w:rsid w:val="00952F9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PrrafodelistaCar">
    <w:name w:val="Párrafo de lista Car"/>
    <w:link w:val="Prrafodelista"/>
    <w:uiPriority w:val="1"/>
    <w:locked/>
    <w:rsid w:val="00A70038"/>
    <w:rPr>
      <w:sz w:val="22"/>
      <w:szCs w:val="22"/>
      <w:lang w:val="ca-ES" w:eastAsia="en-US"/>
    </w:rPr>
  </w:style>
  <w:style w:type="character" w:customStyle="1" w:styleId="apple-converted-space">
    <w:name w:val="apple-converted-space"/>
    <w:basedOn w:val="Fuentedeprrafopredeter"/>
    <w:rsid w:val="00F629C8"/>
  </w:style>
  <w:style w:type="character" w:styleId="Textoennegrita">
    <w:name w:val="Strong"/>
    <w:basedOn w:val="Fuentedeprrafopredeter"/>
    <w:uiPriority w:val="22"/>
    <w:qFormat/>
    <w:rsid w:val="003F5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ABB3-EB33-4C3B-AFA4-66E2C1C9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</CharactersWithSpaces>
  <SharedDoc>false</SharedDoc>
  <HLinks>
    <vt:vector size="60" baseType="variant"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908874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908873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908872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908871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908870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90886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908868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908867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90886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908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 Sanitari del Garraf</dc:creator>
  <cp:keywords/>
  <dc:description/>
  <cp:lastModifiedBy>Ingrid Feliubadaló Díaz</cp:lastModifiedBy>
  <cp:revision>3</cp:revision>
  <cp:lastPrinted>2025-09-29T09:21:00Z</cp:lastPrinted>
  <dcterms:created xsi:type="dcterms:W3CDTF">2025-09-29T09:23:00Z</dcterms:created>
  <dcterms:modified xsi:type="dcterms:W3CDTF">2025-09-29T09:24:00Z</dcterms:modified>
</cp:coreProperties>
</file>